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IRED/M300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IRED/M300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09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S. ERRADI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IRED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IRED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M300 RTK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M300 RTK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DJI</w:t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DJI</w:t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QUAD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QUAD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1ZMBJ78003023A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1ZMBJ78003023A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IMU, Compass, RC, and Vision sensor Calibrated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IMU, Compass, RC, and Vision sensor Calibrated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All Firmware up-to-dat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All Firmware up-to-dat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